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23A" w:rsidRDefault="0000423A" w:rsidP="0000423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</w:t>
      </w:r>
    </w:p>
    <w:p w:rsidR="0000423A" w:rsidRDefault="0000423A" w:rsidP="0000423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доходах, расходах, об имуществе и обязательствах имущественного характера лиц, </w:t>
      </w:r>
    </w:p>
    <w:p w:rsidR="0000423A" w:rsidRDefault="0000423A" w:rsidP="0000423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мещающих  должности муниципальной службы в администрации Кирсановского сельского поселения  Грибановского  муниципального района Воронежской области, и членов их семей за отчетный период с 1 января 2021 года по 31 декабря 2021 года</w:t>
      </w:r>
    </w:p>
    <w:tbl>
      <w:tblPr>
        <w:tblpPr w:leftFromText="180" w:rightFromText="180" w:bottomFromText="200" w:vertAnchor="text" w:horzAnchor="margin" w:tblpY="818"/>
        <w:tblW w:w="15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2"/>
        <w:gridCol w:w="1275"/>
        <w:gridCol w:w="1701"/>
        <w:gridCol w:w="1701"/>
        <w:gridCol w:w="1100"/>
        <w:gridCol w:w="851"/>
        <w:gridCol w:w="1026"/>
        <w:gridCol w:w="851"/>
        <w:gridCol w:w="850"/>
        <w:gridCol w:w="1451"/>
        <w:gridCol w:w="1134"/>
        <w:gridCol w:w="1700"/>
      </w:tblGrid>
      <w:tr w:rsidR="0000423A" w:rsidTr="0000423A"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3A" w:rsidRDefault="0000423A" w:rsidP="000042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Фамилия, имя, отчество лица, чьи сведения размещаютс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3A" w:rsidRDefault="0000423A" w:rsidP="000042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3A" w:rsidRDefault="0000423A" w:rsidP="0000423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3A" w:rsidRDefault="0000423A" w:rsidP="0000423A">
            <w:pPr>
              <w:spacing w:after="0" w:line="240" w:lineRule="auto"/>
              <w:jc w:val="center"/>
              <w:rPr>
                <w:b/>
                <w:spacing w:val="-3"/>
                <w:sz w:val="20"/>
                <w:szCs w:val="20"/>
              </w:rPr>
            </w:pPr>
            <w:r>
              <w:rPr>
                <w:b/>
                <w:spacing w:val="-3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3A" w:rsidRDefault="0000423A" w:rsidP="0000423A">
            <w:pPr>
              <w:spacing w:after="0" w:line="240" w:lineRule="auto"/>
              <w:jc w:val="center"/>
              <w:rPr>
                <w:b/>
                <w:spacing w:val="-3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Транс</w:t>
            </w:r>
            <w:r>
              <w:rPr>
                <w:b/>
                <w:spacing w:val="-2"/>
                <w:sz w:val="20"/>
                <w:szCs w:val="20"/>
              </w:rPr>
              <w:softHyphen/>
            </w:r>
            <w:r>
              <w:rPr>
                <w:b/>
                <w:spacing w:val="1"/>
                <w:sz w:val="20"/>
                <w:szCs w:val="20"/>
              </w:rPr>
              <w:t xml:space="preserve">портные </w:t>
            </w:r>
            <w:r>
              <w:rPr>
                <w:b/>
                <w:spacing w:val="-1"/>
                <w:sz w:val="20"/>
                <w:szCs w:val="20"/>
              </w:rPr>
              <w:t>средства (</w:t>
            </w:r>
            <w:r>
              <w:rPr>
                <w:b/>
                <w:spacing w:val="-1"/>
                <w:sz w:val="18"/>
                <w:szCs w:val="18"/>
              </w:rPr>
              <w:t>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3A" w:rsidRDefault="0000423A" w:rsidP="0000423A">
            <w:pPr>
              <w:shd w:val="clear" w:color="auto" w:fill="FFFFFF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1"/>
                <w:sz w:val="20"/>
                <w:szCs w:val="20"/>
              </w:rPr>
              <w:t>Деклариро</w:t>
            </w:r>
            <w:r>
              <w:rPr>
                <w:b/>
                <w:spacing w:val="1"/>
                <w:sz w:val="20"/>
                <w:szCs w:val="20"/>
              </w:rPr>
              <w:softHyphen/>
            </w:r>
            <w:r>
              <w:rPr>
                <w:b/>
                <w:spacing w:val="3"/>
                <w:sz w:val="20"/>
                <w:szCs w:val="20"/>
              </w:rPr>
              <w:t xml:space="preserve">ванный </w:t>
            </w:r>
            <w:r>
              <w:rPr>
                <w:b/>
                <w:spacing w:val="2"/>
                <w:sz w:val="20"/>
                <w:szCs w:val="20"/>
              </w:rPr>
              <w:t xml:space="preserve">годовой </w:t>
            </w:r>
            <w:r>
              <w:rPr>
                <w:b/>
                <w:spacing w:val="5"/>
                <w:sz w:val="20"/>
                <w:szCs w:val="20"/>
              </w:rPr>
              <w:t>доход</w:t>
            </w:r>
          </w:p>
          <w:p w:rsidR="0000423A" w:rsidRDefault="0000423A" w:rsidP="0000423A">
            <w:pPr>
              <w:shd w:val="clear" w:color="auto" w:fill="FFFFFF"/>
              <w:spacing w:after="0" w:line="240" w:lineRule="auto"/>
              <w:jc w:val="center"/>
              <w:rPr>
                <w:b/>
                <w:spacing w:val="-3"/>
                <w:sz w:val="20"/>
                <w:szCs w:val="20"/>
              </w:rPr>
            </w:pPr>
            <w:r>
              <w:rPr>
                <w:b/>
                <w:spacing w:val="1"/>
                <w:sz w:val="20"/>
                <w:szCs w:val="20"/>
              </w:rPr>
              <w:t>(руб.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3A" w:rsidRDefault="0000423A" w:rsidP="0000423A">
            <w:pPr>
              <w:spacing w:after="0" w:line="240" w:lineRule="auto"/>
              <w:jc w:val="center"/>
              <w:rPr>
                <w:b/>
                <w:spacing w:val="-3"/>
                <w:sz w:val="20"/>
                <w:szCs w:val="20"/>
              </w:rPr>
            </w:pPr>
            <w:r>
              <w:rPr>
                <w:b/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 приобретенного имущества, источники)</w:t>
            </w:r>
          </w:p>
        </w:tc>
      </w:tr>
      <w:tr w:rsidR="0000423A" w:rsidTr="0000423A"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3A" w:rsidRDefault="0000423A" w:rsidP="0000423A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3A" w:rsidRDefault="0000423A" w:rsidP="0000423A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3A" w:rsidRDefault="0000423A" w:rsidP="0000423A">
            <w:pPr>
              <w:spacing w:after="0" w:line="240" w:lineRule="auto"/>
              <w:jc w:val="center"/>
              <w:rPr>
                <w:b/>
                <w:spacing w:val="2"/>
                <w:sz w:val="20"/>
                <w:szCs w:val="20"/>
              </w:rPr>
            </w:pPr>
            <w:r>
              <w:rPr>
                <w:b/>
                <w:spacing w:val="2"/>
                <w:sz w:val="20"/>
                <w:szCs w:val="20"/>
              </w:rPr>
              <w:t xml:space="preserve">Вид </w:t>
            </w:r>
          </w:p>
          <w:p w:rsidR="0000423A" w:rsidRDefault="0000423A" w:rsidP="0000423A">
            <w:pPr>
              <w:spacing w:after="0" w:line="240" w:lineRule="auto"/>
              <w:jc w:val="center"/>
              <w:rPr>
                <w:b/>
                <w:spacing w:val="2"/>
                <w:sz w:val="20"/>
                <w:szCs w:val="20"/>
              </w:rPr>
            </w:pPr>
            <w:r>
              <w:rPr>
                <w:b/>
                <w:spacing w:val="2"/>
                <w:sz w:val="20"/>
                <w:szCs w:val="20"/>
              </w:rPr>
              <w:t>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3A" w:rsidRDefault="0000423A" w:rsidP="0000423A">
            <w:pPr>
              <w:spacing w:after="0" w:line="240" w:lineRule="auto"/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Вид собственности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ad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ranta</w:t>
            </w:r>
            <w:proofErr w:type="spellEnd"/>
            <w:r>
              <w:rPr>
                <w:sz w:val="20"/>
                <w:szCs w:val="20"/>
              </w:rPr>
              <w:t xml:space="preserve"> 2190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3A" w:rsidRDefault="0000423A" w:rsidP="0000423A">
            <w:pPr>
              <w:spacing w:after="0" w:line="240" w:lineRule="auto"/>
              <w:jc w:val="center"/>
              <w:rPr>
                <w:b/>
                <w:spacing w:val="-2"/>
                <w:sz w:val="20"/>
                <w:szCs w:val="20"/>
              </w:rPr>
            </w:pPr>
            <w:proofErr w:type="spellStart"/>
            <w:r>
              <w:rPr>
                <w:b/>
                <w:spacing w:val="-2"/>
                <w:sz w:val="20"/>
                <w:szCs w:val="20"/>
              </w:rPr>
              <w:t>Пло-щадь</w:t>
            </w:r>
            <w:proofErr w:type="spellEnd"/>
            <w:r>
              <w:rPr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spacing w:val="-3"/>
                <w:sz w:val="18"/>
                <w:szCs w:val="18"/>
              </w:rPr>
              <w:t>(кв</w:t>
            </w:r>
            <w:proofErr w:type="gramStart"/>
            <w:r>
              <w:rPr>
                <w:b/>
                <w:spacing w:val="-3"/>
                <w:sz w:val="18"/>
                <w:szCs w:val="18"/>
              </w:rPr>
              <w:t>.м</w:t>
            </w:r>
            <w:proofErr w:type="gramEnd"/>
            <w:r>
              <w:rPr>
                <w:b/>
                <w:spacing w:val="-3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3A" w:rsidRDefault="0000423A" w:rsidP="0000423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рана </w:t>
            </w:r>
            <w:r>
              <w:rPr>
                <w:b/>
                <w:spacing w:val="-3"/>
                <w:sz w:val="20"/>
                <w:szCs w:val="20"/>
              </w:rPr>
              <w:t>расположе</w:t>
            </w:r>
            <w:r>
              <w:rPr>
                <w:b/>
                <w:spacing w:val="2"/>
                <w:sz w:val="20"/>
                <w:szCs w:val="20"/>
              </w:rPr>
              <w:t>н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3A" w:rsidRDefault="0000423A" w:rsidP="0000423A">
            <w:pPr>
              <w:spacing w:after="0" w:line="240" w:lineRule="auto"/>
              <w:jc w:val="center"/>
              <w:rPr>
                <w:b/>
                <w:spacing w:val="1"/>
                <w:sz w:val="20"/>
                <w:szCs w:val="20"/>
              </w:rPr>
            </w:pPr>
            <w:r>
              <w:rPr>
                <w:b/>
                <w:spacing w:val="1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3A" w:rsidRDefault="0000423A" w:rsidP="0000423A">
            <w:pPr>
              <w:spacing w:after="0" w:line="240" w:lineRule="auto"/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 xml:space="preserve">Площадь </w:t>
            </w:r>
            <w:r>
              <w:rPr>
                <w:b/>
                <w:spacing w:val="-1"/>
                <w:sz w:val="20"/>
                <w:szCs w:val="20"/>
              </w:rPr>
              <w:t>(кв</w:t>
            </w:r>
            <w:proofErr w:type="gramStart"/>
            <w:r>
              <w:rPr>
                <w:b/>
                <w:spacing w:val="-1"/>
                <w:sz w:val="20"/>
                <w:szCs w:val="20"/>
              </w:rPr>
              <w:t>.м</w:t>
            </w:r>
            <w:proofErr w:type="gramEnd"/>
            <w:r>
              <w:rPr>
                <w:b/>
                <w:spacing w:val="-1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3A" w:rsidRDefault="0000423A" w:rsidP="0000423A">
            <w:pPr>
              <w:spacing w:after="0" w:line="240" w:lineRule="auto"/>
              <w:jc w:val="center"/>
              <w:rPr>
                <w:b/>
                <w:spacing w:val="-3"/>
                <w:sz w:val="20"/>
                <w:szCs w:val="20"/>
              </w:rPr>
            </w:pPr>
            <w:r>
              <w:rPr>
                <w:b/>
                <w:spacing w:val="-3"/>
                <w:sz w:val="20"/>
                <w:szCs w:val="20"/>
              </w:rPr>
              <w:t>Страна расположения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3A" w:rsidRDefault="0000423A" w:rsidP="0000423A">
            <w:pPr>
              <w:spacing w:after="0" w:line="240" w:lineRule="auto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3A" w:rsidRDefault="0000423A" w:rsidP="0000423A">
            <w:pPr>
              <w:spacing w:after="0" w:line="240" w:lineRule="auto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3A" w:rsidRDefault="0000423A" w:rsidP="0000423A">
            <w:pPr>
              <w:spacing w:after="0" w:line="240" w:lineRule="auto"/>
              <w:rPr>
                <w:b/>
                <w:spacing w:val="-3"/>
                <w:sz w:val="20"/>
                <w:szCs w:val="20"/>
              </w:rPr>
            </w:pPr>
          </w:p>
        </w:tc>
      </w:tr>
      <w:tr w:rsidR="0000423A" w:rsidTr="0000423A">
        <w:trPr>
          <w:trHeight w:val="2206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3A" w:rsidRDefault="0000423A" w:rsidP="0000423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  <w:proofErr w:type="spellStart"/>
            <w:r>
              <w:rPr>
                <w:sz w:val="20"/>
                <w:szCs w:val="20"/>
              </w:rPr>
              <w:t>Золотухина</w:t>
            </w:r>
            <w:proofErr w:type="spellEnd"/>
            <w:r>
              <w:rPr>
                <w:sz w:val="20"/>
                <w:szCs w:val="20"/>
              </w:rPr>
              <w:t xml:space="preserve"> Вера Ивановна</w:t>
            </w:r>
          </w:p>
          <w:p w:rsidR="0000423A" w:rsidRDefault="0000423A" w:rsidP="0000423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3A" w:rsidRDefault="0000423A" w:rsidP="0000423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</w:t>
            </w:r>
          </w:p>
          <w:p w:rsidR="0000423A" w:rsidRDefault="0000423A" w:rsidP="0000423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3A" w:rsidRDefault="0000423A" w:rsidP="0000423A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0423A" w:rsidRDefault="0000423A" w:rsidP="0000423A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0423A" w:rsidRDefault="0000423A" w:rsidP="0000423A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</w:p>
          <w:p w:rsidR="0000423A" w:rsidRDefault="0000423A" w:rsidP="0000423A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0423A" w:rsidRDefault="0000423A" w:rsidP="0000423A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пай </w:t>
            </w:r>
          </w:p>
          <w:p w:rsidR="0000423A" w:rsidRDefault="0000423A" w:rsidP="0000423A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3A" w:rsidRDefault="0000423A" w:rsidP="0000423A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0423A" w:rsidRDefault="0000423A" w:rsidP="0000423A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28/901</w:t>
            </w:r>
          </w:p>
          <w:p w:rsidR="0000423A" w:rsidRDefault="0000423A" w:rsidP="00004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26/501</w:t>
            </w:r>
          </w:p>
          <w:p w:rsidR="0000423A" w:rsidRDefault="0000423A" w:rsidP="0000423A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3A" w:rsidRDefault="0000423A" w:rsidP="000042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  <w:p w:rsidR="0000423A" w:rsidRDefault="0000423A" w:rsidP="000042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0423A" w:rsidRDefault="0000423A" w:rsidP="000042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8501,0</w:t>
            </w:r>
          </w:p>
          <w:p w:rsidR="0000423A" w:rsidRDefault="0000423A" w:rsidP="000042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0423A" w:rsidRDefault="0000423A" w:rsidP="000042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6843,0</w:t>
            </w:r>
          </w:p>
          <w:p w:rsidR="0000423A" w:rsidRDefault="0000423A" w:rsidP="000042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3A" w:rsidRDefault="0000423A" w:rsidP="0000423A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0423A" w:rsidRDefault="0000423A" w:rsidP="0000423A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0423A" w:rsidRDefault="0000423A" w:rsidP="0000423A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0423A" w:rsidRDefault="0000423A" w:rsidP="0000423A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0423A" w:rsidRPr="0000423A" w:rsidRDefault="0000423A" w:rsidP="00004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3A" w:rsidRDefault="0000423A" w:rsidP="0000423A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  <w:p w:rsidR="0000423A" w:rsidRDefault="0000423A" w:rsidP="0000423A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0423A" w:rsidRDefault="0000423A" w:rsidP="0000423A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0423A" w:rsidRDefault="0000423A" w:rsidP="0000423A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3A" w:rsidRDefault="0000423A" w:rsidP="0000423A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3</w:t>
            </w:r>
          </w:p>
          <w:p w:rsidR="0000423A" w:rsidRDefault="0000423A" w:rsidP="0000423A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0423A" w:rsidRDefault="0000423A" w:rsidP="0000423A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</w:t>
            </w:r>
          </w:p>
          <w:p w:rsidR="0000423A" w:rsidRDefault="0000423A" w:rsidP="0000423A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3A" w:rsidRDefault="0000423A" w:rsidP="0000423A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0423A" w:rsidRDefault="0000423A" w:rsidP="0000423A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0423A" w:rsidRDefault="0000423A" w:rsidP="0000423A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0423A" w:rsidRDefault="0000423A" w:rsidP="0000423A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3A" w:rsidRDefault="0000423A" w:rsidP="0000423A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7</w:t>
            </w:r>
          </w:p>
          <w:p w:rsidR="0000423A" w:rsidRDefault="0000423A" w:rsidP="0000423A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3A" w:rsidRDefault="0000423A" w:rsidP="00004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1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3A" w:rsidRDefault="0000423A" w:rsidP="0000423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0423A" w:rsidTr="0000423A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3A" w:rsidRDefault="0000423A" w:rsidP="0000423A">
            <w:pPr>
              <w:rPr>
                <w:sz w:val="20"/>
                <w:szCs w:val="20"/>
              </w:rPr>
            </w:pPr>
          </w:p>
          <w:p w:rsidR="0000423A" w:rsidRDefault="0000423A" w:rsidP="00004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00423A" w:rsidRDefault="0000423A" w:rsidP="0000423A">
            <w:pPr>
              <w:rPr>
                <w:sz w:val="20"/>
                <w:szCs w:val="20"/>
              </w:rPr>
            </w:pPr>
          </w:p>
          <w:p w:rsidR="0000423A" w:rsidRDefault="0000423A" w:rsidP="0000423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3A" w:rsidRDefault="0000423A" w:rsidP="000042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3A" w:rsidRDefault="0000423A" w:rsidP="0000423A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  <w:p w:rsidR="0000423A" w:rsidRDefault="0000423A" w:rsidP="0000423A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0423A" w:rsidRDefault="0000423A" w:rsidP="0000423A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0423A" w:rsidRDefault="0000423A" w:rsidP="0000423A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</w:p>
          <w:p w:rsidR="0000423A" w:rsidRDefault="0000423A" w:rsidP="0000423A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0423A" w:rsidRDefault="0000423A" w:rsidP="0000423A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</w:p>
          <w:p w:rsidR="0000423A" w:rsidRDefault="0000423A" w:rsidP="0000423A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</w:t>
            </w:r>
            <w:r>
              <w:rPr>
                <w:sz w:val="20"/>
                <w:szCs w:val="20"/>
              </w:rPr>
              <w:t xml:space="preserve"> </w:t>
            </w:r>
          </w:p>
          <w:p w:rsidR="0000423A" w:rsidRDefault="0000423A" w:rsidP="0000423A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ведения подсоб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3A" w:rsidRDefault="0000423A" w:rsidP="00004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0423A" w:rsidRDefault="0000423A" w:rsidP="0000423A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6/313</w:t>
            </w:r>
          </w:p>
          <w:p w:rsidR="0000423A" w:rsidRDefault="0000423A" w:rsidP="0000423A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8/275</w:t>
            </w:r>
          </w:p>
          <w:p w:rsidR="0000423A" w:rsidRDefault="0000423A" w:rsidP="00004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дивидуальная</w:t>
            </w:r>
          </w:p>
          <w:p w:rsidR="0000423A" w:rsidRDefault="0000423A" w:rsidP="00004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3A" w:rsidRDefault="0000423A" w:rsidP="000042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3</w:t>
            </w:r>
          </w:p>
          <w:p w:rsidR="0000423A" w:rsidRDefault="0000423A" w:rsidP="000042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0423A" w:rsidRDefault="0000423A" w:rsidP="000042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4228</w:t>
            </w:r>
          </w:p>
          <w:p w:rsidR="0000423A" w:rsidRDefault="0000423A" w:rsidP="000042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0423A" w:rsidRDefault="0000423A" w:rsidP="000042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2849</w:t>
            </w:r>
          </w:p>
          <w:p w:rsidR="0000423A" w:rsidRDefault="0000423A" w:rsidP="0000423A">
            <w:pPr>
              <w:spacing w:after="0" w:line="240" w:lineRule="auto"/>
              <w:rPr>
                <w:sz w:val="20"/>
                <w:szCs w:val="20"/>
              </w:rPr>
            </w:pPr>
          </w:p>
          <w:p w:rsidR="0000423A" w:rsidRDefault="0000423A" w:rsidP="000042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</w:t>
            </w:r>
          </w:p>
          <w:p w:rsidR="0000423A" w:rsidRDefault="0000423A" w:rsidP="000042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0423A" w:rsidRDefault="0000423A" w:rsidP="000042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3A" w:rsidRDefault="0000423A" w:rsidP="0000423A">
            <w:pPr>
              <w:shd w:val="clear" w:color="auto" w:fill="FFFFFF"/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0423A" w:rsidRDefault="0000423A" w:rsidP="0000423A">
            <w:pPr>
              <w:rPr>
                <w:sz w:val="20"/>
                <w:szCs w:val="20"/>
              </w:rPr>
            </w:pPr>
          </w:p>
          <w:p w:rsidR="0000423A" w:rsidRDefault="0000423A" w:rsidP="00004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0423A" w:rsidRDefault="0000423A" w:rsidP="00004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0423A" w:rsidRDefault="0000423A" w:rsidP="00004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0423A" w:rsidRDefault="0000423A" w:rsidP="00004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3A" w:rsidRDefault="0000423A" w:rsidP="0000423A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  <w:p w:rsidR="0000423A" w:rsidRDefault="0000423A" w:rsidP="0000423A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00423A" w:rsidRDefault="0000423A" w:rsidP="0000423A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0423A" w:rsidRDefault="0000423A" w:rsidP="0000423A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0423A" w:rsidRDefault="0000423A" w:rsidP="0000423A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3A" w:rsidRDefault="0000423A" w:rsidP="0000423A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0423A" w:rsidRDefault="0000423A" w:rsidP="0000423A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00423A" w:rsidRDefault="0000423A" w:rsidP="0000423A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0423A" w:rsidRDefault="0000423A" w:rsidP="0000423A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0423A" w:rsidRDefault="0000423A" w:rsidP="0000423A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0423A" w:rsidRDefault="0000423A" w:rsidP="0000423A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0423A" w:rsidRDefault="0000423A" w:rsidP="0000423A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3A" w:rsidRDefault="0000423A" w:rsidP="0000423A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0423A" w:rsidRDefault="0000423A" w:rsidP="0000423A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00423A" w:rsidRDefault="0000423A" w:rsidP="0000423A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0423A" w:rsidRDefault="0000423A" w:rsidP="0000423A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0423A" w:rsidRDefault="0000423A" w:rsidP="0000423A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0423A" w:rsidRDefault="0000423A" w:rsidP="0000423A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0423A" w:rsidRDefault="0000423A" w:rsidP="0000423A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3A" w:rsidRDefault="0000423A" w:rsidP="0000423A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ENAULT</w:t>
            </w:r>
            <w:r>
              <w:rPr>
                <w:sz w:val="20"/>
                <w:szCs w:val="20"/>
              </w:rPr>
              <w:t>, трактор МТЗ-80,</w:t>
            </w:r>
          </w:p>
          <w:p w:rsidR="0000423A" w:rsidRDefault="0000423A" w:rsidP="0000423A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  <w:p w:rsidR="0000423A" w:rsidRDefault="0000423A" w:rsidP="0000423A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  <w:p w:rsidR="0000423A" w:rsidRDefault="0000423A" w:rsidP="0000423A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  <w:p w:rsidR="0000423A" w:rsidRDefault="0000423A" w:rsidP="0000423A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  <w:p w:rsidR="0000423A" w:rsidRDefault="0000423A" w:rsidP="0000423A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3A" w:rsidRDefault="00C40406" w:rsidP="00004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925,92</w:t>
            </w:r>
          </w:p>
          <w:p w:rsidR="0000423A" w:rsidRDefault="0000423A" w:rsidP="0000423A">
            <w:pPr>
              <w:rPr>
                <w:sz w:val="20"/>
                <w:szCs w:val="20"/>
              </w:rPr>
            </w:pPr>
          </w:p>
          <w:p w:rsidR="0000423A" w:rsidRDefault="0000423A" w:rsidP="0000423A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3A" w:rsidRDefault="0000423A" w:rsidP="0000423A">
            <w:pPr>
              <w:rPr>
                <w:sz w:val="20"/>
                <w:szCs w:val="20"/>
              </w:rPr>
            </w:pPr>
          </w:p>
          <w:p w:rsidR="0000423A" w:rsidRDefault="0000423A" w:rsidP="0000423A">
            <w:pPr>
              <w:rPr>
                <w:sz w:val="20"/>
                <w:szCs w:val="20"/>
              </w:rPr>
            </w:pPr>
          </w:p>
          <w:p w:rsidR="0000423A" w:rsidRDefault="0000423A" w:rsidP="0000423A">
            <w:pPr>
              <w:rPr>
                <w:sz w:val="20"/>
                <w:szCs w:val="20"/>
              </w:rPr>
            </w:pPr>
          </w:p>
          <w:p w:rsidR="0000423A" w:rsidRDefault="0000423A" w:rsidP="0000423A">
            <w:pPr>
              <w:rPr>
                <w:sz w:val="20"/>
                <w:szCs w:val="20"/>
              </w:rPr>
            </w:pPr>
          </w:p>
        </w:tc>
      </w:tr>
    </w:tbl>
    <w:p w:rsidR="00B27BE7" w:rsidRDefault="0000423A" w:rsidP="0000423A">
      <w:pPr>
        <w:spacing w:after="0" w:line="240" w:lineRule="auto"/>
        <w:jc w:val="center"/>
      </w:pPr>
      <w:r>
        <w:rPr>
          <w:sz w:val="28"/>
          <w:szCs w:val="28"/>
        </w:rPr>
        <w:tab/>
      </w:r>
    </w:p>
    <w:sectPr w:rsidR="00B27BE7" w:rsidSect="0000423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423A"/>
    <w:rsid w:val="0000423A"/>
    <w:rsid w:val="004C139B"/>
    <w:rsid w:val="00B27BE7"/>
    <w:rsid w:val="00C40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23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D21EB-6298-4689-B7C2-22CB7777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Кирс</dc:creator>
  <cp:keywords/>
  <dc:description/>
  <cp:lastModifiedBy>Администрация Кирс</cp:lastModifiedBy>
  <cp:revision>3</cp:revision>
  <dcterms:created xsi:type="dcterms:W3CDTF">2022-05-05T11:35:00Z</dcterms:created>
  <dcterms:modified xsi:type="dcterms:W3CDTF">2022-05-05T11:48:00Z</dcterms:modified>
</cp:coreProperties>
</file>